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09" w:rsidRPr="002A5409" w:rsidRDefault="002A5409" w:rsidP="002A5409">
      <w:pP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B12213"/>
          <w:sz w:val="24"/>
          <w:szCs w:val="24"/>
          <w:lang w:eastAsia="bg-BG"/>
        </w:rPr>
      </w:pPr>
    </w:p>
    <w:p w:rsidR="002A5409" w:rsidRDefault="002A5409" w:rsidP="002A540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495CEB" w:rsidRPr="00495CEB" w:rsidRDefault="00495CEB" w:rsidP="004F715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73737"/>
          <w:kern w:val="36"/>
          <w:sz w:val="24"/>
          <w:szCs w:val="24"/>
          <w:lang w:eastAsia="bg-BG"/>
        </w:rPr>
      </w:pPr>
      <w:r w:rsidRPr="00495CEB">
        <w:rPr>
          <w:rFonts w:ascii="Times New Roman" w:eastAsia="Times New Roman" w:hAnsi="Times New Roman" w:cs="Times New Roman"/>
          <w:b/>
          <w:bCs/>
          <w:color w:val="373737"/>
          <w:kern w:val="36"/>
          <w:sz w:val="24"/>
          <w:szCs w:val="24"/>
          <w:lang w:eastAsia="bg-BG"/>
        </w:rPr>
        <w:t xml:space="preserve">Работно време на отдел </w:t>
      </w:r>
      <w:r w:rsidR="004F7157" w:rsidRPr="004F7157">
        <w:rPr>
          <w:rFonts w:ascii="Times New Roman" w:eastAsia="Times New Roman" w:hAnsi="Times New Roman" w:cs="Times New Roman"/>
          <w:b/>
          <w:bCs/>
          <w:color w:val="373737"/>
          <w:kern w:val="36"/>
          <w:sz w:val="24"/>
          <w:szCs w:val="24"/>
          <w:lang w:eastAsia="bg-BG"/>
        </w:rPr>
        <w:t>„</w:t>
      </w:r>
      <w:r w:rsidRPr="00495CEB">
        <w:rPr>
          <w:rFonts w:ascii="Times New Roman" w:eastAsia="Times New Roman" w:hAnsi="Times New Roman" w:cs="Times New Roman"/>
          <w:b/>
          <w:bCs/>
          <w:color w:val="373737"/>
          <w:kern w:val="36"/>
          <w:sz w:val="24"/>
          <w:szCs w:val="24"/>
          <w:lang w:eastAsia="bg-BG"/>
        </w:rPr>
        <w:t>Местни данъци и такси</w:t>
      </w:r>
      <w:r w:rsidR="004F7157" w:rsidRPr="004F7157">
        <w:rPr>
          <w:rFonts w:ascii="Times New Roman" w:eastAsia="Times New Roman" w:hAnsi="Times New Roman" w:cs="Times New Roman"/>
          <w:b/>
          <w:bCs/>
          <w:color w:val="373737"/>
          <w:kern w:val="36"/>
          <w:sz w:val="24"/>
          <w:szCs w:val="24"/>
          <w:lang w:eastAsia="bg-BG"/>
        </w:rPr>
        <w:t>“</w:t>
      </w:r>
      <w:r w:rsidRPr="00495CEB">
        <w:rPr>
          <w:rFonts w:ascii="Times New Roman" w:eastAsia="Times New Roman" w:hAnsi="Times New Roman" w:cs="Times New Roman"/>
          <w:b/>
          <w:bCs/>
          <w:color w:val="373737"/>
          <w:kern w:val="36"/>
          <w:sz w:val="24"/>
          <w:szCs w:val="24"/>
          <w:lang w:eastAsia="bg-BG"/>
        </w:rPr>
        <w:t xml:space="preserve"> при община Добричка</w:t>
      </w:r>
    </w:p>
    <w:p w:rsidR="00495CEB" w:rsidRPr="00495CEB" w:rsidRDefault="00495CEB" w:rsidP="004F71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</w:pPr>
      <w:r w:rsidRPr="00495CEB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  Община Добричка, град Добрич уведомява, че във връзка с изпълнение на Указание ДДС № 0</w:t>
      </w:r>
      <w:r w:rsidR="00FC3B8B" w:rsidRPr="004F7157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7</w:t>
      </w:r>
      <w:r w:rsidRPr="00495CEB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/</w:t>
      </w:r>
      <w:proofErr w:type="spellStart"/>
      <w:r w:rsidRPr="00495CEB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0</w:t>
      </w:r>
      <w:r w:rsidR="00FC3B8B" w:rsidRPr="004F7157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7</w:t>
      </w:r>
      <w:proofErr w:type="spellEnd"/>
      <w:r w:rsidRPr="00495CEB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.12.201</w:t>
      </w:r>
      <w:r w:rsidR="00FC3B8B" w:rsidRPr="004F7157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8</w:t>
      </w:r>
      <w:r w:rsidRPr="00495CEB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г.</w:t>
      </w:r>
      <w:r w:rsidR="004F7157" w:rsidRPr="004F7157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,</w:t>
      </w:r>
      <w:r w:rsidRPr="00495CEB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 xml:space="preserve"> относно годишното приключване на банковите сметки на бюджетните организации, работното време на </w:t>
      </w:r>
      <w:r w:rsidR="004F7157" w:rsidRPr="004F7157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о</w:t>
      </w:r>
      <w:r w:rsidRPr="00495CEB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 xml:space="preserve">тдел „Местни данъци и такси“  на </w:t>
      </w:r>
      <w:r w:rsidR="00FC3B8B" w:rsidRPr="004F7157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 xml:space="preserve">31 </w:t>
      </w:r>
      <w:r w:rsidRPr="00495CEB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декември  201</w:t>
      </w:r>
      <w:r w:rsidR="00FC3B8B" w:rsidRPr="004F7157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8</w:t>
      </w:r>
      <w:r w:rsidRPr="00495CEB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г. ще бъде  от 08.00 часа до 10.</w:t>
      </w:r>
      <w:r w:rsidR="00FC3B8B" w:rsidRPr="004F7157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0</w:t>
      </w:r>
      <w:r w:rsidRPr="00495CEB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0 часа.</w:t>
      </w:r>
    </w:p>
    <w:p w:rsidR="00495CEB" w:rsidRDefault="00F36C7A" w:rsidP="00F36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 xml:space="preserve">  </w:t>
      </w:r>
      <w:bookmarkStart w:id="0" w:name="_GoBack"/>
      <w:bookmarkEnd w:id="0"/>
      <w:r w:rsidR="00495CEB" w:rsidRPr="00495CEB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На 2 януари 201</w:t>
      </w:r>
      <w:r w:rsidR="00FC3B8B" w:rsidRPr="004F7157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9</w:t>
      </w:r>
      <w:r w:rsidR="00495CEB" w:rsidRPr="00495CEB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 xml:space="preserve">г. отдел МДТ няма да </w:t>
      </w:r>
      <w:r w:rsidR="004F7157" w:rsidRPr="004F7157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 xml:space="preserve">извършва касови плащания и административни услуги на физически и юридически лица, </w:t>
      </w:r>
      <w:r w:rsidR="00495CEB" w:rsidRPr="00495CEB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поради годишно приключване  и ще възобнови работа на 03.01.201</w:t>
      </w:r>
      <w:r w:rsidR="00FC3B8B" w:rsidRPr="004F7157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9</w:t>
      </w:r>
      <w:r w:rsidR="00495CEB" w:rsidRPr="00495CEB"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  <w:t>г. от 12.00 часа.</w:t>
      </w:r>
    </w:p>
    <w:p w:rsidR="004F7157" w:rsidRDefault="004F7157" w:rsidP="004F71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  <w:lang w:eastAsia="bg-BG"/>
        </w:rPr>
      </w:pPr>
    </w:p>
    <w:sectPr w:rsidR="004F7157" w:rsidSect="0016742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09"/>
    <w:rsid w:val="00167422"/>
    <w:rsid w:val="002A5409"/>
    <w:rsid w:val="00495CEB"/>
    <w:rsid w:val="004F7157"/>
    <w:rsid w:val="008829C8"/>
    <w:rsid w:val="00F36C7A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2A54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2A54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B9E9-0ACB-4133-BB9F-DE19A20D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лиета Георгиева</dc:creator>
  <cp:lastModifiedBy>Жулиета Георгиева</cp:lastModifiedBy>
  <cp:revision>2</cp:revision>
  <cp:lastPrinted>2018-12-28T07:15:00Z</cp:lastPrinted>
  <dcterms:created xsi:type="dcterms:W3CDTF">2018-12-28T06:40:00Z</dcterms:created>
  <dcterms:modified xsi:type="dcterms:W3CDTF">2018-12-28T08:25:00Z</dcterms:modified>
</cp:coreProperties>
</file>